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E1E87C6" w:rsidR="00BD002B" w:rsidRPr="002E3AEB" w:rsidRDefault="00E51737" w:rsidP="00E51737"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D00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20-2021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3ACFA74B" w:rsidR="00BD002B" w:rsidRPr="001A4846" w:rsidRDefault="00745428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4846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echanical and Electrical Engineering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147E1E9C" w:rsidR="00BD002B" w:rsidRPr="00597186" w:rsidRDefault="0036655F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" w:history="1">
              <w:r w:rsidR="00597186" w:rsidRPr="0059718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ining Machines and Equipment</w:t>
              </w:r>
            </w:hyperlink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2AF32570" w:rsidR="00BD002B" w:rsidRPr="00597186" w:rsidRDefault="00597186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488D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License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53DE263B" w:rsidR="00BD002B" w:rsidRPr="00905CFE" w:rsidRDefault="00905CFE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05CFE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Equipment for industrial processes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69850440" w:rsidR="00BD002B" w:rsidRPr="00905CFE" w:rsidRDefault="00905CFE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05CFE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Design of process equipment I</w:t>
            </w:r>
            <w:r w:rsidR="004F77E2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I</w:t>
            </w:r>
          </w:p>
        </w:tc>
      </w:tr>
      <w:tr w:rsidR="00BD00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61986C3B" w:rsidR="00BD002B" w:rsidRDefault="00DA4C67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MU8OS59</w:t>
            </w:r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0E76DBD8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905CF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59718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 w:rsidR="00905CF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0B0DA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27F0885" w:rsidR="00BD002B" w:rsidRDefault="000B0DA4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1CAB6821" w:rsidR="00BD002B" w:rsidRPr="001A4846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1A484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TOMU</w:t>
            </w:r>
            <w:r w:rsidR="001A4846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Ș Ovidiu-Bogdan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39B7F92A" w:rsidR="00BD002B" w:rsidRPr="000B0DA4" w:rsidRDefault="000B0DA4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0DA4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Air flow for air conditioning systems</w:t>
            </w:r>
          </w:p>
        </w:tc>
      </w:tr>
      <w:tr w:rsidR="00BD002B" w14:paraId="70E9EFD4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4ACE282B" w:rsidR="00BD002B" w:rsidRPr="000B0DA4" w:rsidRDefault="000B0DA4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0DA4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Air treatment in ventilation and air conditioning installations</w:t>
            </w:r>
          </w:p>
        </w:tc>
      </w:tr>
      <w:tr w:rsidR="00BD002B" w14:paraId="0AE85E79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254EC3B1" w:rsidR="00BD002B" w:rsidRPr="000B0DA4" w:rsidRDefault="000B0DA4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0DA4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Air conditioning: "Air only" air conditioning systems, primary air systems;</w:t>
            </w:r>
            <w:r w:rsidRPr="000B0DA4">
              <w:rPr>
                <w:rStyle w:val="viiyi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0B0DA4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air-water systems, air conditioners</w:t>
            </w:r>
          </w:p>
        </w:tc>
      </w:tr>
      <w:tr w:rsidR="00BD002B" w14:paraId="1759B92E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30EF3476" w:rsidR="00BD002B" w:rsidRPr="000B0DA4" w:rsidRDefault="000B0DA4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0DA4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Equipment of ventilation and air conditioning units: dust filters, heating / cooling coils, water treatment rooms with water, fans, heat recuperators;</w:t>
            </w:r>
            <w:r w:rsidRPr="000B0DA4">
              <w:rPr>
                <w:rStyle w:val="viiyi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0B0DA4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Air dryers or humidifiers</w:t>
            </w:r>
          </w:p>
        </w:tc>
      </w:tr>
      <w:tr w:rsidR="00BD002B" w14:paraId="3869964F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587A945E" w:rsidR="00BD002B" w:rsidRPr="000B0DA4" w:rsidRDefault="000B0DA4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0DA4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Air ducts: materials, composition, pressure losses, calculation of air ducts, insulation</w:t>
            </w:r>
          </w:p>
        </w:tc>
      </w:tr>
      <w:tr w:rsidR="00BD002B" w14:paraId="455DFDDB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2D4AB605" w:rsidR="00BD002B" w:rsidRPr="000B0DA4" w:rsidRDefault="000B0DA4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0DA4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Discharge and suction ports: composition, sizing, air distribution, jets and their characteristics</w:t>
            </w:r>
          </w:p>
        </w:tc>
      </w:tr>
      <w:tr w:rsidR="00BD002B" w14:paraId="40639108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BC" w14:textId="37A2B533" w:rsidR="00BD002B" w:rsidRPr="000B0DA4" w:rsidRDefault="000B0DA4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0DA4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Noise and vibration attenuation in ventilation and air conditioning installations</w:t>
            </w:r>
          </w:p>
        </w:tc>
      </w:tr>
      <w:tr w:rsidR="00C257A5" w14:paraId="04415180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8DB1" w14:textId="77777777" w:rsidR="00C257A5" w:rsidRDefault="00C257A5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A859" w14:textId="322F1383" w:rsidR="00C257A5" w:rsidRPr="000B0DA4" w:rsidRDefault="000B0DA4" w:rsidP="001A4846">
            <w:pPr>
              <w:spacing w:after="0" w:line="240" w:lineRule="auto"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0B0DA4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Adjustment of ventilation and air conditioning installations</w:t>
            </w:r>
          </w:p>
        </w:tc>
      </w:tr>
    </w:tbl>
    <w:p w14:paraId="7E278839" w14:textId="5446F025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40779235" w14:textId="77777777" w:rsidR="00C257A5" w:rsidRDefault="00C257A5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C257A5" w:rsidSect="009E31CB">
      <w:headerReference w:type="default" r:id="rId9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50021" w14:textId="77777777" w:rsidR="0036655F" w:rsidRDefault="0036655F" w:rsidP="00846F41">
      <w:pPr>
        <w:spacing w:after="0" w:line="240" w:lineRule="auto"/>
      </w:pPr>
      <w:r>
        <w:separator/>
      </w:r>
    </w:p>
  </w:endnote>
  <w:endnote w:type="continuationSeparator" w:id="0">
    <w:p w14:paraId="31D50A0D" w14:textId="77777777" w:rsidR="0036655F" w:rsidRDefault="0036655F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77EB4" w14:textId="77777777" w:rsidR="0036655F" w:rsidRDefault="0036655F" w:rsidP="00846F41">
      <w:pPr>
        <w:spacing w:after="0" w:line="240" w:lineRule="auto"/>
      </w:pPr>
      <w:r>
        <w:separator/>
      </w:r>
    </w:p>
  </w:footnote>
  <w:footnote w:type="continuationSeparator" w:id="0">
    <w:p w14:paraId="0B26C7E2" w14:textId="77777777" w:rsidR="0036655F" w:rsidRDefault="0036655F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0FBC" w14:textId="5744551F" w:rsidR="00E51737" w:rsidRDefault="00E51737">
    <w:pPr>
      <w:pStyle w:val="Header"/>
    </w:pPr>
    <w:r>
      <w:rPr>
        <w:noProof/>
        <w:lang w:val="en-GB" w:eastAsia="en-GB"/>
      </w:rPr>
      <w:drawing>
        <wp:inline distT="0" distB="0" distL="0" distR="0" wp14:anchorId="7382662B" wp14:editId="513BEABD">
          <wp:extent cx="5940425" cy="1369552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24402"/>
    <w:rsid w:val="000B0DA4"/>
    <w:rsid w:val="001844A1"/>
    <w:rsid w:val="00187518"/>
    <w:rsid w:val="001A4846"/>
    <w:rsid w:val="002579EE"/>
    <w:rsid w:val="002633E3"/>
    <w:rsid w:val="002876BF"/>
    <w:rsid w:val="002E3AEB"/>
    <w:rsid w:val="003213C5"/>
    <w:rsid w:val="0036655F"/>
    <w:rsid w:val="00394EED"/>
    <w:rsid w:val="003C083D"/>
    <w:rsid w:val="004D6C15"/>
    <w:rsid w:val="004F77E2"/>
    <w:rsid w:val="00597186"/>
    <w:rsid w:val="005B2D6A"/>
    <w:rsid w:val="005C5B8C"/>
    <w:rsid w:val="0061137D"/>
    <w:rsid w:val="0061284C"/>
    <w:rsid w:val="00623A40"/>
    <w:rsid w:val="0065339F"/>
    <w:rsid w:val="00685E03"/>
    <w:rsid w:val="006C2C47"/>
    <w:rsid w:val="006D3C8D"/>
    <w:rsid w:val="00745428"/>
    <w:rsid w:val="007F77A9"/>
    <w:rsid w:val="00846F41"/>
    <w:rsid w:val="00876FCF"/>
    <w:rsid w:val="00905CFE"/>
    <w:rsid w:val="0090786B"/>
    <w:rsid w:val="00917D40"/>
    <w:rsid w:val="00956E2B"/>
    <w:rsid w:val="009E31CB"/>
    <w:rsid w:val="009F0CBC"/>
    <w:rsid w:val="00A4288D"/>
    <w:rsid w:val="00B30A97"/>
    <w:rsid w:val="00B64776"/>
    <w:rsid w:val="00B812C5"/>
    <w:rsid w:val="00B87981"/>
    <w:rsid w:val="00BC5E5F"/>
    <w:rsid w:val="00BD002B"/>
    <w:rsid w:val="00C257A5"/>
    <w:rsid w:val="00C63F05"/>
    <w:rsid w:val="00CA4C4D"/>
    <w:rsid w:val="00CD4A57"/>
    <w:rsid w:val="00D113B1"/>
    <w:rsid w:val="00D22A1E"/>
    <w:rsid w:val="00D51F5B"/>
    <w:rsid w:val="00D57FF3"/>
    <w:rsid w:val="00D84061"/>
    <w:rsid w:val="00DA4C67"/>
    <w:rsid w:val="00E51737"/>
    <w:rsid w:val="00EA47CF"/>
    <w:rsid w:val="00EB2399"/>
    <w:rsid w:val="00EB4DFA"/>
    <w:rsid w:val="00EF40C9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styleId="Strong">
    <w:name w:val="Strong"/>
    <w:basedOn w:val="DefaultParagraphFont"/>
    <w:uiPriority w:val="22"/>
    <w:qFormat/>
    <w:rsid w:val="00745428"/>
    <w:rPr>
      <w:b/>
      <w:bCs/>
    </w:rPr>
  </w:style>
  <w:style w:type="character" w:customStyle="1" w:styleId="jlqj4b">
    <w:name w:val="jlqj4b"/>
    <w:basedOn w:val="DefaultParagraphFont"/>
    <w:rsid w:val="001A4846"/>
  </w:style>
  <w:style w:type="character" w:customStyle="1" w:styleId="viiyi">
    <w:name w:val="viiyi"/>
    <w:basedOn w:val="DefaultParagraphFont"/>
    <w:rsid w:val="001A4846"/>
  </w:style>
  <w:style w:type="character" w:styleId="Hyperlink">
    <w:name w:val="Hyperlink"/>
    <w:basedOn w:val="DefaultParagraphFont"/>
    <w:uiPriority w:val="99"/>
    <w:semiHidden/>
    <w:unhideWhenUsed/>
    <w:rsid w:val="005971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et.ro/en/resource/doc/plans/mee/2019/Mining%20Machines%20and%20Equipme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FD3A-404E-4C01-B890-9F4C721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arina</cp:lastModifiedBy>
  <cp:revision>5</cp:revision>
  <cp:lastPrinted>2018-01-23T17:28:00Z</cp:lastPrinted>
  <dcterms:created xsi:type="dcterms:W3CDTF">2020-12-20T15:27:00Z</dcterms:created>
  <dcterms:modified xsi:type="dcterms:W3CDTF">2021-01-06T09:29:00Z</dcterms:modified>
</cp:coreProperties>
</file>